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77777777" w:rsidR="006873E4" w:rsidRPr="004A2541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B740EB5" w14:textId="64C03C11" w:rsidR="007449F9" w:rsidRDefault="00D903D2" w:rsidP="00876425">
      <w:pPr>
        <w:pStyle w:val="a9"/>
        <w:numPr>
          <w:ilvl w:val="1"/>
          <w:numId w:val="19"/>
        </w:numPr>
        <w:ind w:leftChars="-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功</w:t>
      </w:r>
      <w:r>
        <w:rPr>
          <w:rFonts w:ascii="標楷體" w:eastAsia="標楷體" w:hAnsi="標楷體" w:hint="eastAsia"/>
          <w:color w:val="000000"/>
        </w:rPr>
        <w:t>能</w:t>
      </w:r>
    </w:p>
    <w:p w14:paraId="7A0373B8" w14:textId="39175C0B" w:rsidR="006873E4" w:rsidRDefault="00D903D2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D903D2">
        <w:rPr>
          <w:rFonts w:ascii="標楷體" w:eastAsia="標楷體" w:hAnsi="標楷體"/>
          <w:noProof/>
          <w:color w:val="000000"/>
        </w:rPr>
        <w:drawing>
          <wp:inline distT="0" distB="0" distL="0" distR="0" wp14:anchorId="5032E431" wp14:editId="62CA584B">
            <wp:extent cx="2804762" cy="676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426" cy="6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5F88" w14:textId="77777777" w:rsidR="00D903D2" w:rsidRDefault="00D903D2" w:rsidP="00D903D2">
      <w:pPr>
        <w:pStyle w:val="a9"/>
        <w:numPr>
          <w:ilvl w:val="1"/>
          <w:numId w:val="19"/>
        </w:numPr>
        <w:ind w:leftChars="-100" w:left="240"/>
        <w:rPr>
          <w:rFonts w:ascii="標楷體" w:eastAsia="標楷體" w:hAnsi="標楷體"/>
          <w:color w:val="000000"/>
        </w:rPr>
      </w:pPr>
      <w:r w:rsidRPr="00456B60">
        <w:rPr>
          <w:rFonts w:ascii="標楷體" w:eastAsia="標楷體" w:hAnsi="標楷體" w:hint="eastAsia"/>
        </w:rPr>
        <w:t>火險</w:t>
      </w:r>
      <w:r>
        <w:rPr>
          <w:rFonts w:ascii="標楷體" w:eastAsia="標楷體" w:hAnsi="標楷體" w:hint="eastAsia"/>
          <w:lang w:eastAsia="zh-HK"/>
        </w:rPr>
        <w:t>到</w:t>
      </w:r>
      <w:r>
        <w:rPr>
          <w:rFonts w:ascii="標楷體" w:eastAsia="標楷體" w:hAnsi="標楷體" w:hint="eastAsia"/>
        </w:rPr>
        <w:t>期</w:t>
      </w:r>
      <w:r w:rsidRPr="00456B60">
        <w:rPr>
          <w:rFonts w:ascii="標楷體" w:eastAsia="標楷體" w:hAnsi="標楷體" w:hint="eastAsia"/>
        </w:rPr>
        <w:t>年月</w:t>
      </w:r>
    </w:p>
    <w:p w14:paraId="0BFA0D26" w14:textId="31BFE448" w:rsidR="006873E4" w:rsidRDefault="00D903D2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D903D2">
        <w:rPr>
          <w:rFonts w:ascii="標楷體" w:eastAsia="標楷體" w:hAnsi="標楷體"/>
          <w:noProof/>
          <w:color w:val="000000"/>
        </w:rPr>
        <w:drawing>
          <wp:inline distT="0" distB="0" distL="0" distR="0" wp14:anchorId="29A575E6" wp14:editId="4BA8C6EE">
            <wp:extent cx="2943636" cy="533474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3A6" w14:textId="33F70482" w:rsidR="00D903D2" w:rsidRDefault="00D903D2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D903D2">
        <w:rPr>
          <w:rFonts w:ascii="標楷體" w:eastAsia="標楷體" w:hAnsi="標楷體"/>
          <w:noProof/>
          <w:color w:val="000000"/>
        </w:rPr>
        <w:drawing>
          <wp:inline distT="0" distB="0" distL="0" distR="0" wp14:anchorId="2674B7FC" wp14:editId="66C30055">
            <wp:extent cx="3019846" cy="619211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6134E2B5" w14:textId="3566E914" w:rsidR="00496FB5" w:rsidRDefault="00D903D2" w:rsidP="00496FB5">
      <w:pPr>
        <w:autoSpaceDE w:val="0"/>
        <w:autoSpaceDN w:val="0"/>
        <w:adjustRightInd w:val="0"/>
        <w:rPr>
          <w:rFonts w:ascii="標楷體" w:eastAsia="標楷體" w:hAnsi="標楷體" w:cs="微軟正黑體"/>
          <w:color w:val="000000"/>
          <w:kern w:val="0"/>
          <w:sz w:val="20"/>
          <w:szCs w:val="20"/>
          <w:lang w:val="zh-TW"/>
        </w:rPr>
      </w:pPr>
      <w:r w:rsidRPr="00D903D2">
        <w:rPr>
          <w:rFonts w:ascii="標楷體" w:eastAsia="標楷體" w:hAnsi="標楷體" w:cs="微軟正黑體"/>
          <w:noProof/>
          <w:color w:val="000000"/>
          <w:kern w:val="0"/>
          <w:sz w:val="20"/>
          <w:szCs w:val="20"/>
        </w:rPr>
        <w:drawing>
          <wp:inline distT="0" distB="0" distL="0" distR="0" wp14:anchorId="48087257" wp14:editId="223C0AD0">
            <wp:extent cx="5274310" cy="22783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ADE4C9" w14:textId="404297EA" w:rsidR="0084461E" w:rsidRDefault="00D903D2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D903D2">
        <w:rPr>
          <w:rFonts w:ascii="標楷體" w:eastAsia="標楷體" w:hAnsi="標楷體"/>
          <w:noProof/>
          <w:color w:val="000000"/>
        </w:rPr>
        <w:drawing>
          <wp:inline distT="0" distB="0" distL="0" distR="0" wp14:anchorId="55CAB9EF" wp14:editId="2ADA5F71">
            <wp:extent cx="4467225" cy="244766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832" cy="24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C38E" w14:textId="681B4971" w:rsidR="00D903D2" w:rsidRDefault="00D903D2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</w:p>
    <w:sectPr w:rsidR="00D903D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B294" w14:textId="77777777" w:rsidR="00A149F7" w:rsidRDefault="00A149F7" w:rsidP="009C6FA7">
      <w:r>
        <w:separator/>
      </w:r>
    </w:p>
  </w:endnote>
  <w:endnote w:type="continuationSeparator" w:id="0">
    <w:p w14:paraId="11E4CCEB" w14:textId="77777777" w:rsidR="00A149F7" w:rsidRDefault="00A149F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67641B76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903D2">
            <w:rPr>
              <w:rFonts w:ascii="標楷體" w:eastAsia="標楷體" w:hAnsi="標楷體"/>
              <w:noProof/>
            </w:rPr>
            <w:t>L4601 火險詢價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51FF384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41107" w:rsidRPr="00941107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C2C9A" w14:textId="77777777" w:rsidR="00A149F7" w:rsidRDefault="00A149F7" w:rsidP="009C6FA7">
      <w:r>
        <w:separator/>
      </w:r>
    </w:p>
  </w:footnote>
  <w:footnote w:type="continuationSeparator" w:id="0">
    <w:p w14:paraId="6C23D6FB" w14:textId="77777777" w:rsidR="00A149F7" w:rsidRDefault="00A149F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F1EAF3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E82F8D"/>
    <w:multiLevelType w:val="hybridMultilevel"/>
    <w:tmpl w:val="C19C3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6C4607"/>
    <w:multiLevelType w:val="hybridMultilevel"/>
    <w:tmpl w:val="81A2A7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8"/>
  </w:num>
  <w:num w:numId="5">
    <w:abstractNumId w:val="13"/>
  </w:num>
  <w:num w:numId="6">
    <w:abstractNumId w:val="8"/>
  </w:num>
  <w:num w:numId="7">
    <w:abstractNumId w:val="16"/>
  </w:num>
  <w:num w:numId="8">
    <w:abstractNumId w:val="22"/>
  </w:num>
  <w:num w:numId="9">
    <w:abstractNumId w:val="24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4"/>
  </w:num>
  <w:num w:numId="26">
    <w:abstractNumId w:val="12"/>
  </w:num>
  <w:num w:numId="27">
    <w:abstractNumId w:val="11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72CA0"/>
    <w:rsid w:val="0019079A"/>
    <w:rsid w:val="0019378D"/>
    <w:rsid w:val="001A4BD6"/>
    <w:rsid w:val="001A6F6A"/>
    <w:rsid w:val="001C02B9"/>
    <w:rsid w:val="001C27EF"/>
    <w:rsid w:val="001F22C8"/>
    <w:rsid w:val="00207BEF"/>
    <w:rsid w:val="002139C7"/>
    <w:rsid w:val="0022767D"/>
    <w:rsid w:val="00233A78"/>
    <w:rsid w:val="00276C08"/>
    <w:rsid w:val="002A4A8D"/>
    <w:rsid w:val="002F1CD3"/>
    <w:rsid w:val="00314DD0"/>
    <w:rsid w:val="003A5081"/>
    <w:rsid w:val="003C0D31"/>
    <w:rsid w:val="003D55AB"/>
    <w:rsid w:val="0040111D"/>
    <w:rsid w:val="00425562"/>
    <w:rsid w:val="004401AA"/>
    <w:rsid w:val="00465C54"/>
    <w:rsid w:val="00485E61"/>
    <w:rsid w:val="00496FB5"/>
    <w:rsid w:val="004C057F"/>
    <w:rsid w:val="004C52AD"/>
    <w:rsid w:val="00522355"/>
    <w:rsid w:val="00527CD6"/>
    <w:rsid w:val="00534EE3"/>
    <w:rsid w:val="00553F9A"/>
    <w:rsid w:val="0056686D"/>
    <w:rsid w:val="005707F4"/>
    <w:rsid w:val="005D5CA0"/>
    <w:rsid w:val="00650B51"/>
    <w:rsid w:val="006536F2"/>
    <w:rsid w:val="00685F5B"/>
    <w:rsid w:val="006873E4"/>
    <w:rsid w:val="00694CE8"/>
    <w:rsid w:val="006C4867"/>
    <w:rsid w:val="006E3833"/>
    <w:rsid w:val="006F67B7"/>
    <w:rsid w:val="007449F9"/>
    <w:rsid w:val="00747424"/>
    <w:rsid w:val="00790B9A"/>
    <w:rsid w:val="007B0429"/>
    <w:rsid w:val="007E7E3D"/>
    <w:rsid w:val="007F7050"/>
    <w:rsid w:val="0080717A"/>
    <w:rsid w:val="00813736"/>
    <w:rsid w:val="0082444D"/>
    <w:rsid w:val="0084461E"/>
    <w:rsid w:val="00876425"/>
    <w:rsid w:val="00890F3C"/>
    <w:rsid w:val="00892635"/>
    <w:rsid w:val="008B3784"/>
    <w:rsid w:val="008B7FD5"/>
    <w:rsid w:val="008C79A5"/>
    <w:rsid w:val="008D00A5"/>
    <w:rsid w:val="0093063E"/>
    <w:rsid w:val="00940A12"/>
    <w:rsid w:val="00941107"/>
    <w:rsid w:val="00941CB5"/>
    <w:rsid w:val="00943992"/>
    <w:rsid w:val="00945C94"/>
    <w:rsid w:val="00987C4D"/>
    <w:rsid w:val="00990124"/>
    <w:rsid w:val="009B7C3D"/>
    <w:rsid w:val="009C6FA7"/>
    <w:rsid w:val="00A149F7"/>
    <w:rsid w:val="00A2794B"/>
    <w:rsid w:val="00A3289B"/>
    <w:rsid w:val="00A56032"/>
    <w:rsid w:val="00A707E1"/>
    <w:rsid w:val="00A74F60"/>
    <w:rsid w:val="00A76DD0"/>
    <w:rsid w:val="00AB1D38"/>
    <w:rsid w:val="00B052D3"/>
    <w:rsid w:val="00B11D3F"/>
    <w:rsid w:val="00B8037A"/>
    <w:rsid w:val="00BC46A6"/>
    <w:rsid w:val="00BE7539"/>
    <w:rsid w:val="00C266AA"/>
    <w:rsid w:val="00C36936"/>
    <w:rsid w:val="00C535E0"/>
    <w:rsid w:val="00C7156A"/>
    <w:rsid w:val="00C756B1"/>
    <w:rsid w:val="00C824AD"/>
    <w:rsid w:val="00CC5AF3"/>
    <w:rsid w:val="00CD1745"/>
    <w:rsid w:val="00CD4D17"/>
    <w:rsid w:val="00D03994"/>
    <w:rsid w:val="00D21889"/>
    <w:rsid w:val="00D34B1D"/>
    <w:rsid w:val="00D40918"/>
    <w:rsid w:val="00D6561E"/>
    <w:rsid w:val="00D80B59"/>
    <w:rsid w:val="00D903D2"/>
    <w:rsid w:val="00D93A96"/>
    <w:rsid w:val="00DE018D"/>
    <w:rsid w:val="00E01F39"/>
    <w:rsid w:val="00E04D5D"/>
    <w:rsid w:val="00E26BC4"/>
    <w:rsid w:val="00E56C4E"/>
    <w:rsid w:val="00EB3065"/>
    <w:rsid w:val="00F104D7"/>
    <w:rsid w:val="00F55996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5ABD-D824-4CE2-96EE-3B244079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41</cp:revision>
  <dcterms:created xsi:type="dcterms:W3CDTF">2021-09-03T06:07:00Z</dcterms:created>
  <dcterms:modified xsi:type="dcterms:W3CDTF">2022-01-10T08:07:00Z</dcterms:modified>
</cp:coreProperties>
</file>